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FC09" w14:textId="0B8FEF1D" w:rsidR="00DA6FDF" w:rsidRDefault="00DA6FDF" w:rsidP="00E07EFF">
      <w:pPr>
        <w:pStyle w:val="Sarakstarindkopa"/>
        <w:ind w:left="0"/>
        <w:contextualSpacing/>
        <w:jc w:val="both"/>
        <w:rPr>
          <w:rFonts w:ascii="Arial" w:hAnsi="Arial" w:cs="Arial"/>
          <w:color w:val="333333"/>
        </w:rPr>
      </w:pPr>
    </w:p>
    <w:p w14:paraId="39767B1F" w14:textId="3FFB3A99" w:rsidR="00E07EFF" w:rsidRPr="00E07EFF" w:rsidRDefault="00E07EFF" w:rsidP="00E07EFF">
      <w:pPr>
        <w:jc w:val="center"/>
        <w:rPr>
          <w:rFonts w:ascii="Arial" w:hAnsi="Arial" w:cs="Arial"/>
          <w:b/>
          <w:bCs/>
        </w:rPr>
      </w:pPr>
      <w:proofErr w:type="spellStart"/>
      <w:r w:rsidRPr="00E07EFF">
        <w:rPr>
          <w:rFonts w:ascii="Arial" w:hAnsi="Arial" w:cs="Arial"/>
          <w:b/>
          <w:bCs/>
        </w:rPr>
        <w:t>Fotofiksācija</w:t>
      </w:r>
      <w:proofErr w:type="spellEnd"/>
    </w:p>
    <w:p w14:paraId="33668648" w14:textId="7F3A4B2C" w:rsidR="00E07EFF" w:rsidRDefault="00E07EFF" w:rsidP="00E07EFF">
      <w:pPr>
        <w:jc w:val="center"/>
        <w:rPr>
          <w:rFonts w:ascii="Arial" w:hAnsi="Arial" w:cs="Arial"/>
          <w:b/>
          <w:bCs/>
        </w:rPr>
      </w:pPr>
      <w:r w:rsidRPr="00E07EFF">
        <w:rPr>
          <w:rFonts w:ascii="Arial" w:hAnsi="Arial" w:cs="Arial"/>
          <w:b/>
          <w:bCs/>
        </w:rPr>
        <w:t>Objekts: SCB iekārtu telpa (</w:t>
      </w:r>
      <w:proofErr w:type="spellStart"/>
      <w:r w:rsidRPr="00E07EFF">
        <w:rPr>
          <w:rFonts w:ascii="Arial" w:hAnsi="Arial" w:cs="Arial"/>
          <w:b/>
          <w:bCs/>
        </w:rPr>
        <w:t>st.Līvbērze</w:t>
      </w:r>
      <w:proofErr w:type="spellEnd"/>
      <w:r w:rsidRPr="00E07EFF">
        <w:rPr>
          <w:rFonts w:ascii="Arial" w:hAnsi="Arial" w:cs="Arial"/>
          <w:b/>
          <w:bCs/>
        </w:rPr>
        <w:t>)</w:t>
      </w:r>
    </w:p>
    <w:p w14:paraId="7A62E113" w14:textId="77777777" w:rsidR="00E07EFF" w:rsidRDefault="00E07EFF" w:rsidP="00E07EFF">
      <w:pPr>
        <w:jc w:val="center"/>
        <w:rPr>
          <w:rFonts w:ascii="Arial" w:hAnsi="Arial" w:cs="Arial"/>
          <w:b/>
          <w:bCs/>
        </w:rPr>
      </w:pPr>
    </w:p>
    <w:p w14:paraId="1372069A" w14:textId="62F385F2" w:rsidR="004A47A7" w:rsidRDefault="0083040D" w:rsidP="00E07EFF">
      <w:pPr>
        <w:jc w:val="center"/>
      </w:pPr>
      <w:r>
        <w:rPr>
          <w:noProof/>
        </w:rPr>
        <w:drawing>
          <wp:inline distT="0" distB="0" distL="0" distR="0" wp14:anchorId="23C0D239" wp14:editId="502BE3A7">
            <wp:extent cx="5288280" cy="297944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7" cy="29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0D">
        <w:t xml:space="preserve"> </w:t>
      </w:r>
      <w:r>
        <w:rPr>
          <w:noProof/>
        </w:rPr>
        <w:drawing>
          <wp:inline distT="0" distB="0" distL="0" distR="0" wp14:anchorId="409C9A6C" wp14:editId="62C778A5">
            <wp:extent cx="5269230" cy="2968715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47" cy="298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0D">
        <w:t xml:space="preserve"> </w:t>
      </w:r>
      <w:r>
        <w:rPr>
          <w:noProof/>
        </w:rPr>
        <w:lastRenderedPageBreak/>
        <w:drawing>
          <wp:inline distT="0" distB="0" distL="0" distR="0" wp14:anchorId="1DD244C5" wp14:editId="362E21B1">
            <wp:extent cx="5267325" cy="296764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11" cy="2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0D">
        <w:t xml:space="preserve"> </w:t>
      </w:r>
      <w:r>
        <w:rPr>
          <w:noProof/>
        </w:rPr>
        <w:drawing>
          <wp:inline distT="0" distB="0" distL="0" distR="0" wp14:anchorId="17F9370A" wp14:editId="4C804ED3">
            <wp:extent cx="5274706" cy="29718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01" cy="29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0D">
        <w:t xml:space="preserve"> </w:t>
      </w:r>
      <w:r>
        <w:rPr>
          <w:noProof/>
        </w:rPr>
        <w:drawing>
          <wp:inline distT="0" distB="0" distL="0" distR="0" wp14:anchorId="38AA24F2" wp14:editId="225FB3A7">
            <wp:extent cx="5269230" cy="2968715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14" cy="29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1078" w14:textId="17DDD2C2" w:rsidR="00865EC7" w:rsidRPr="00865EC7" w:rsidRDefault="00865EC7" w:rsidP="00E07EFF"/>
    <w:sectPr w:rsidR="00865EC7" w:rsidRPr="00865EC7" w:rsidSect="00E07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5A8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144AD"/>
    <w:multiLevelType w:val="hybridMultilevel"/>
    <w:tmpl w:val="09229A28"/>
    <w:lvl w:ilvl="0" w:tplc="B7F6F0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175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34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96AF5"/>
    <w:multiLevelType w:val="hybridMultilevel"/>
    <w:tmpl w:val="6CBA9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60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3F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77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6F37BB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9864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776608">
    <w:abstractNumId w:val="3"/>
  </w:num>
  <w:num w:numId="3" w16cid:durableId="475009">
    <w:abstractNumId w:val="1"/>
  </w:num>
  <w:num w:numId="4" w16cid:durableId="473252922">
    <w:abstractNumId w:val="5"/>
  </w:num>
  <w:num w:numId="5" w16cid:durableId="1529030225">
    <w:abstractNumId w:val="7"/>
  </w:num>
  <w:num w:numId="6" w16cid:durableId="76485006">
    <w:abstractNumId w:val="6"/>
  </w:num>
  <w:num w:numId="7" w16cid:durableId="809134582">
    <w:abstractNumId w:val="4"/>
  </w:num>
  <w:num w:numId="8" w16cid:durableId="1999918814">
    <w:abstractNumId w:val="0"/>
  </w:num>
  <w:num w:numId="9" w16cid:durableId="561020906">
    <w:abstractNumId w:val="2"/>
  </w:num>
  <w:num w:numId="10" w16cid:durableId="1060859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10"/>
    <w:rsid w:val="000059DB"/>
    <w:rsid w:val="000112AE"/>
    <w:rsid w:val="00027865"/>
    <w:rsid w:val="000601CB"/>
    <w:rsid w:val="0008154E"/>
    <w:rsid w:val="000A33BE"/>
    <w:rsid w:val="000A7D90"/>
    <w:rsid w:val="000B3D2D"/>
    <w:rsid w:val="000B4073"/>
    <w:rsid w:val="00106B62"/>
    <w:rsid w:val="00141F5A"/>
    <w:rsid w:val="00143437"/>
    <w:rsid w:val="00150E75"/>
    <w:rsid w:val="00176A9E"/>
    <w:rsid w:val="0018747E"/>
    <w:rsid w:val="001A0741"/>
    <w:rsid w:val="001C17CA"/>
    <w:rsid w:val="001C538D"/>
    <w:rsid w:val="001E7F19"/>
    <w:rsid w:val="001F32CB"/>
    <w:rsid w:val="001F74F8"/>
    <w:rsid w:val="002035D3"/>
    <w:rsid w:val="00206087"/>
    <w:rsid w:val="0025366D"/>
    <w:rsid w:val="0027697E"/>
    <w:rsid w:val="002813C4"/>
    <w:rsid w:val="00281710"/>
    <w:rsid w:val="002861A9"/>
    <w:rsid w:val="002A4445"/>
    <w:rsid w:val="002D164E"/>
    <w:rsid w:val="002E6213"/>
    <w:rsid w:val="002F01A0"/>
    <w:rsid w:val="002F561A"/>
    <w:rsid w:val="003130A3"/>
    <w:rsid w:val="00325429"/>
    <w:rsid w:val="00330EF8"/>
    <w:rsid w:val="00332AF2"/>
    <w:rsid w:val="00336EF2"/>
    <w:rsid w:val="003406EF"/>
    <w:rsid w:val="00374EC4"/>
    <w:rsid w:val="003A5B41"/>
    <w:rsid w:val="003B2EBD"/>
    <w:rsid w:val="003B49A0"/>
    <w:rsid w:val="003F6723"/>
    <w:rsid w:val="004007A4"/>
    <w:rsid w:val="00407118"/>
    <w:rsid w:val="004275C7"/>
    <w:rsid w:val="004341CC"/>
    <w:rsid w:val="004565A8"/>
    <w:rsid w:val="00457F6A"/>
    <w:rsid w:val="004737FB"/>
    <w:rsid w:val="00475536"/>
    <w:rsid w:val="00487270"/>
    <w:rsid w:val="004A47A7"/>
    <w:rsid w:val="004A7540"/>
    <w:rsid w:val="004C6E3F"/>
    <w:rsid w:val="004F4769"/>
    <w:rsid w:val="0050009D"/>
    <w:rsid w:val="005272D5"/>
    <w:rsid w:val="00534D86"/>
    <w:rsid w:val="00550BF8"/>
    <w:rsid w:val="00571533"/>
    <w:rsid w:val="00592E5D"/>
    <w:rsid w:val="00596CE8"/>
    <w:rsid w:val="005A1E60"/>
    <w:rsid w:val="005A4833"/>
    <w:rsid w:val="005C6C60"/>
    <w:rsid w:val="005D301B"/>
    <w:rsid w:val="005D794E"/>
    <w:rsid w:val="005E6893"/>
    <w:rsid w:val="00613977"/>
    <w:rsid w:val="00622FF7"/>
    <w:rsid w:val="00627F9D"/>
    <w:rsid w:val="00660413"/>
    <w:rsid w:val="006666E3"/>
    <w:rsid w:val="00693146"/>
    <w:rsid w:val="006A0BFB"/>
    <w:rsid w:val="006B2A1B"/>
    <w:rsid w:val="006B7700"/>
    <w:rsid w:val="006E4962"/>
    <w:rsid w:val="006F09DE"/>
    <w:rsid w:val="0070326D"/>
    <w:rsid w:val="0070702F"/>
    <w:rsid w:val="0072271E"/>
    <w:rsid w:val="00757910"/>
    <w:rsid w:val="00780B1A"/>
    <w:rsid w:val="007A03A1"/>
    <w:rsid w:val="007A72D6"/>
    <w:rsid w:val="007B131E"/>
    <w:rsid w:val="008105CF"/>
    <w:rsid w:val="008115D9"/>
    <w:rsid w:val="008122B5"/>
    <w:rsid w:val="0081262B"/>
    <w:rsid w:val="008132D6"/>
    <w:rsid w:val="0083040D"/>
    <w:rsid w:val="00850D63"/>
    <w:rsid w:val="00853A1A"/>
    <w:rsid w:val="00865EC7"/>
    <w:rsid w:val="00870306"/>
    <w:rsid w:val="00876F1E"/>
    <w:rsid w:val="0087702B"/>
    <w:rsid w:val="008A5C72"/>
    <w:rsid w:val="008C1175"/>
    <w:rsid w:val="008E498C"/>
    <w:rsid w:val="00906667"/>
    <w:rsid w:val="00936EA9"/>
    <w:rsid w:val="00946A42"/>
    <w:rsid w:val="009765C7"/>
    <w:rsid w:val="00977743"/>
    <w:rsid w:val="00993C46"/>
    <w:rsid w:val="009B770E"/>
    <w:rsid w:val="009E27D2"/>
    <w:rsid w:val="00A071D0"/>
    <w:rsid w:val="00A107D1"/>
    <w:rsid w:val="00A15EF5"/>
    <w:rsid w:val="00A33644"/>
    <w:rsid w:val="00A426AE"/>
    <w:rsid w:val="00A430C1"/>
    <w:rsid w:val="00A43E03"/>
    <w:rsid w:val="00A46C84"/>
    <w:rsid w:val="00A608DF"/>
    <w:rsid w:val="00A60EAF"/>
    <w:rsid w:val="00A61D07"/>
    <w:rsid w:val="00A66594"/>
    <w:rsid w:val="00A67203"/>
    <w:rsid w:val="00A67558"/>
    <w:rsid w:val="00A77AD1"/>
    <w:rsid w:val="00A93CDE"/>
    <w:rsid w:val="00AC0BDF"/>
    <w:rsid w:val="00AC6DA5"/>
    <w:rsid w:val="00AF184E"/>
    <w:rsid w:val="00B26C73"/>
    <w:rsid w:val="00B403E4"/>
    <w:rsid w:val="00B56084"/>
    <w:rsid w:val="00B61DBD"/>
    <w:rsid w:val="00B62C8E"/>
    <w:rsid w:val="00B661E4"/>
    <w:rsid w:val="00B94A48"/>
    <w:rsid w:val="00B96E55"/>
    <w:rsid w:val="00BC061F"/>
    <w:rsid w:val="00BD1CB0"/>
    <w:rsid w:val="00BD62FC"/>
    <w:rsid w:val="00BF2498"/>
    <w:rsid w:val="00C067AD"/>
    <w:rsid w:val="00C435AE"/>
    <w:rsid w:val="00C440C6"/>
    <w:rsid w:val="00C4748D"/>
    <w:rsid w:val="00C80395"/>
    <w:rsid w:val="00C87D4E"/>
    <w:rsid w:val="00CA5FDD"/>
    <w:rsid w:val="00CA725E"/>
    <w:rsid w:val="00CD66F0"/>
    <w:rsid w:val="00CF1950"/>
    <w:rsid w:val="00CF2766"/>
    <w:rsid w:val="00D0493E"/>
    <w:rsid w:val="00D12CA4"/>
    <w:rsid w:val="00D32AA0"/>
    <w:rsid w:val="00D37CC2"/>
    <w:rsid w:val="00D46243"/>
    <w:rsid w:val="00D53694"/>
    <w:rsid w:val="00D57A8D"/>
    <w:rsid w:val="00D63B8B"/>
    <w:rsid w:val="00D8119B"/>
    <w:rsid w:val="00D85767"/>
    <w:rsid w:val="00D86F24"/>
    <w:rsid w:val="00DA6FDF"/>
    <w:rsid w:val="00DB290A"/>
    <w:rsid w:val="00DB378A"/>
    <w:rsid w:val="00DB4E71"/>
    <w:rsid w:val="00DC153E"/>
    <w:rsid w:val="00DD0525"/>
    <w:rsid w:val="00DF2E16"/>
    <w:rsid w:val="00DF460A"/>
    <w:rsid w:val="00E07EFF"/>
    <w:rsid w:val="00E1798D"/>
    <w:rsid w:val="00E330A2"/>
    <w:rsid w:val="00E40416"/>
    <w:rsid w:val="00E41B17"/>
    <w:rsid w:val="00E42A63"/>
    <w:rsid w:val="00E43595"/>
    <w:rsid w:val="00E53BDE"/>
    <w:rsid w:val="00E83B79"/>
    <w:rsid w:val="00E92EF6"/>
    <w:rsid w:val="00EB3387"/>
    <w:rsid w:val="00EF5C13"/>
    <w:rsid w:val="00EF6F7B"/>
    <w:rsid w:val="00F10815"/>
    <w:rsid w:val="00F7340A"/>
    <w:rsid w:val="00F74B32"/>
    <w:rsid w:val="00F956A7"/>
    <w:rsid w:val="00F9713A"/>
    <w:rsid w:val="00FA4DAB"/>
    <w:rsid w:val="00FC2694"/>
    <w:rsid w:val="00FD370E"/>
    <w:rsid w:val="00FD446C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031"/>
  <w15:docId w15:val="{46340E52-EB48-42FE-92D5-4DCC5EA2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6F24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D86F2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861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1A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D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DB378A"/>
    <w:rPr>
      <w:rFonts w:ascii="Calibri" w:hAnsi="Calibri" w:cs="Calibri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8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83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83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8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83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6F7B-281B-4F2D-A007-AE7B39F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 Vanagelis</dc:creator>
  <cp:lastModifiedBy>Inga Zilberga</cp:lastModifiedBy>
  <cp:revision>2</cp:revision>
  <cp:lastPrinted>2021-09-03T10:34:00Z</cp:lastPrinted>
  <dcterms:created xsi:type="dcterms:W3CDTF">2023-10-13T09:29:00Z</dcterms:created>
  <dcterms:modified xsi:type="dcterms:W3CDTF">2023-10-13T09:29:00Z</dcterms:modified>
</cp:coreProperties>
</file>